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8B57D3" w14:textId="14764DAE" w:rsidR="00B11BC0" w:rsidRPr="00672A7F" w:rsidRDefault="00862C84" w:rsidP="00862C84">
      <w:pPr>
        <w:rPr>
          <w:rFonts w:ascii="Algerian" w:hAnsi="Algerian"/>
          <w:b/>
          <w:color w:val="DC2443"/>
          <w:sz w:val="44"/>
          <w:szCs w:val="4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rFonts w:ascii="Algerian" w:hAnsi="Algerian"/>
          <w:b/>
          <w:color w:val="DC2443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               </w:t>
      </w:r>
      <w:r w:rsidR="00672A7F">
        <w:rPr>
          <w:rFonts w:ascii="Algerian" w:hAnsi="Algerian"/>
          <w:b/>
          <w:color w:val="DC2443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ab/>
      </w:r>
      <w:r w:rsidR="00672A7F">
        <w:rPr>
          <w:rFonts w:ascii="Algerian" w:hAnsi="Algerian"/>
          <w:b/>
          <w:color w:val="DC2443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ab/>
      </w:r>
      <w:r>
        <w:rPr>
          <w:rFonts w:ascii="Algerian" w:hAnsi="Algerian"/>
          <w:b/>
          <w:color w:val="DC2443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3718D1" w:rsidRPr="00672A7F">
        <w:rPr>
          <w:rFonts w:ascii="Algerian" w:hAnsi="Algerian"/>
          <w:b/>
          <w:color w:val="DC2443"/>
          <w:sz w:val="44"/>
          <w:szCs w:val="4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JELOVNIK </w:t>
      </w:r>
      <w:r w:rsidR="00E72F95">
        <w:rPr>
          <w:rFonts w:ascii="Algerian" w:hAnsi="Algerian"/>
          <w:b/>
          <w:color w:val="DC2443"/>
          <w:sz w:val="44"/>
          <w:szCs w:val="4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01.12</w:t>
      </w:r>
      <w:r w:rsidR="003D1C53" w:rsidRPr="00672A7F">
        <w:rPr>
          <w:rFonts w:ascii="Algerian" w:hAnsi="Algerian"/>
          <w:b/>
          <w:color w:val="DC2443"/>
          <w:sz w:val="44"/>
          <w:szCs w:val="4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.2025.-</w:t>
      </w:r>
      <w:r w:rsidR="00E72F95">
        <w:rPr>
          <w:rFonts w:ascii="Algerian" w:hAnsi="Algerian"/>
          <w:b/>
          <w:color w:val="DC2443"/>
          <w:sz w:val="44"/>
          <w:szCs w:val="4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05.12</w:t>
      </w:r>
      <w:r w:rsidR="003D1C53" w:rsidRPr="00672A7F">
        <w:rPr>
          <w:rFonts w:ascii="Algerian" w:hAnsi="Algerian"/>
          <w:b/>
          <w:color w:val="DC2443"/>
          <w:sz w:val="44"/>
          <w:szCs w:val="4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.2025.</w:t>
      </w:r>
      <w:r w:rsidRPr="00672A7F">
        <w:rPr>
          <w:rFonts w:ascii="Algerian" w:hAnsi="Algerian"/>
          <w:b/>
          <w:color w:val="DC2443"/>
          <w:sz w:val="44"/>
          <w:szCs w:val="4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672A7F">
        <w:rPr>
          <w:rFonts w:ascii="Algerian" w:hAnsi="Algerian"/>
          <w:b/>
          <w:color w:val="DC2443"/>
          <w:sz w:val="44"/>
          <w:szCs w:val="4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ab/>
      </w:r>
      <w:r w:rsidRPr="00672A7F">
        <w:rPr>
          <w:rFonts w:ascii="Algerian" w:hAnsi="Algerian"/>
          <w:b/>
          <w:color w:val="DC2443"/>
          <w:sz w:val="44"/>
          <w:szCs w:val="4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  </w:t>
      </w:r>
      <w:r w:rsidRPr="00672A7F">
        <w:rPr>
          <w:rFonts w:ascii="Algerian" w:hAnsi="Algerian"/>
          <w:b/>
          <w:noProof/>
          <w:color w:val="DC2443"/>
          <w:sz w:val="44"/>
          <w:szCs w:val="44"/>
        </w:rPr>
        <w:drawing>
          <wp:inline distT="0" distB="0" distL="0" distR="0" wp14:anchorId="065A520C" wp14:editId="520A58E5">
            <wp:extent cx="1676399" cy="1068924"/>
            <wp:effectExtent l="0" t="0" r="635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UHARI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4931" cy="108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Reetkatablice"/>
        <w:tblpPr w:leftFromText="180" w:rightFromText="180" w:vertAnchor="page" w:horzAnchor="margin" w:tblpY="3646"/>
        <w:tblW w:w="0" w:type="auto"/>
        <w:tblLook w:val="04A0" w:firstRow="1" w:lastRow="0" w:firstColumn="1" w:lastColumn="0" w:noHBand="0" w:noVBand="1"/>
      </w:tblPr>
      <w:tblGrid>
        <w:gridCol w:w="3191"/>
        <w:gridCol w:w="6432"/>
        <w:gridCol w:w="5765"/>
      </w:tblGrid>
      <w:tr w:rsidR="00672A7F" w14:paraId="69BF0DA1" w14:textId="77777777" w:rsidTr="00672A7F">
        <w:trPr>
          <w:trHeight w:val="416"/>
        </w:trPr>
        <w:tc>
          <w:tcPr>
            <w:tcW w:w="3191" w:type="dxa"/>
          </w:tcPr>
          <w:p w14:paraId="3C047C4B" w14:textId="77777777" w:rsidR="00672A7F" w:rsidRPr="00862C84" w:rsidRDefault="00672A7F" w:rsidP="00672A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432" w:type="dxa"/>
          </w:tcPr>
          <w:p w14:paraId="13211142" w14:textId="77777777" w:rsidR="00672A7F" w:rsidRPr="00862C84" w:rsidRDefault="00672A7F" w:rsidP="00672A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UČAK</w:t>
            </w:r>
          </w:p>
        </w:tc>
        <w:tc>
          <w:tcPr>
            <w:tcW w:w="5765" w:type="dxa"/>
          </w:tcPr>
          <w:p w14:paraId="769FC114" w14:textId="77777777" w:rsidR="00672A7F" w:rsidRPr="00862C84" w:rsidRDefault="00672A7F" w:rsidP="00672A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ŽINA</w:t>
            </w:r>
          </w:p>
        </w:tc>
      </w:tr>
      <w:tr w:rsidR="00672A7F" w14:paraId="754A87FD" w14:textId="77777777" w:rsidTr="00672A7F">
        <w:trPr>
          <w:trHeight w:val="1077"/>
        </w:trPr>
        <w:tc>
          <w:tcPr>
            <w:tcW w:w="3191" w:type="dxa"/>
          </w:tcPr>
          <w:p w14:paraId="617AD2F2" w14:textId="77777777" w:rsidR="00672A7F" w:rsidRPr="00862C84" w:rsidRDefault="00672A7F" w:rsidP="00672A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62C8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NEDJELJAK</w:t>
            </w:r>
          </w:p>
          <w:p w14:paraId="3FFB789D" w14:textId="28314C02" w:rsidR="00672A7F" w:rsidRPr="00862C84" w:rsidRDefault="00672A7F" w:rsidP="00672A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432" w:type="dxa"/>
          </w:tcPr>
          <w:p w14:paraId="0DA82D3E" w14:textId="77777777" w:rsidR="00E72F95" w:rsidRDefault="00E72F95" w:rsidP="002E00B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UHA</w:t>
            </w:r>
          </w:p>
          <w:p w14:paraId="2077163E" w14:textId="03D7ECE8" w:rsidR="002E00B2" w:rsidRDefault="00E72F95" w:rsidP="002E00B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INOSAURI</w:t>
            </w:r>
          </w:p>
          <w:p w14:paraId="12254A40" w14:textId="77777777" w:rsidR="00E72F95" w:rsidRDefault="00E72F95" w:rsidP="002E00B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IRE KRUMPIR</w:t>
            </w:r>
          </w:p>
          <w:p w14:paraId="135D7359" w14:textId="77777777" w:rsidR="00E72F95" w:rsidRDefault="00E72F95" w:rsidP="002E00B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UPUS</w:t>
            </w:r>
          </w:p>
          <w:p w14:paraId="2D4EEBB0" w14:textId="02CC81AD" w:rsidR="00E72F95" w:rsidRPr="00E940D2" w:rsidRDefault="00E72F95" w:rsidP="002E00B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LADOLED</w:t>
            </w:r>
          </w:p>
        </w:tc>
        <w:tc>
          <w:tcPr>
            <w:tcW w:w="5765" w:type="dxa"/>
          </w:tcPr>
          <w:p w14:paraId="46ABE022" w14:textId="77777777" w:rsidR="00AA0400" w:rsidRDefault="00E72F95" w:rsidP="00672A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RUH</w:t>
            </w:r>
          </w:p>
          <w:p w14:paraId="6BB9575A" w14:textId="77777777" w:rsidR="00E72F95" w:rsidRDefault="00E72F95" w:rsidP="00672A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SLAC</w:t>
            </w:r>
          </w:p>
          <w:p w14:paraId="47B491CF" w14:textId="45CD428A" w:rsidR="00E72F95" w:rsidRPr="00862C84" w:rsidRDefault="00E72F95" w:rsidP="00672A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ED</w:t>
            </w:r>
          </w:p>
        </w:tc>
      </w:tr>
      <w:tr w:rsidR="00672A7F" w14:paraId="59F6CDC7" w14:textId="77777777" w:rsidTr="00672A7F">
        <w:trPr>
          <w:trHeight w:val="1077"/>
        </w:trPr>
        <w:tc>
          <w:tcPr>
            <w:tcW w:w="3191" w:type="dxa"/>
          </w:tcPr>
          <w:p w14:paraId="474FF44A" w14:textId="77777777" w:rsidR="00672A7F" w:rsidRPr="00862C84" w:rsidRDefault="00672A7F" w:rsidP="00672A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62C8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TORAK</w:t>
            </w:r>
          </w:p>
          <w:p w14:paraId="102EDCD9" w14:textId="77777777" w:rsidR="00672A7F" w:rsidRPr="00862C84" w:rsidRDefault="00672A7F" w:rsidP="00E84E7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432" w:type="dxa"/>
          </w:tcPr>
          <w:p w14:paraId="45DEFD05" w14:textId="77777777" w:rsidR="002E00B2" w:rsidRDefault="00E72F95" w:rsidP="00672A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JESTENINA U PARADAJZ UMAKU</w:t>
            </w:r>
          </w:p>
          <w:p w14:paraId="15DB024D" w14:textId="77777777" w:rsidR="00E72F95" w:rsidRDefault="00E72F95" w:rsidP="00672A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ARMEZAN</w:t>
            </w:r>
          </w:p>
          <w:p w14:paraId="221A3C2F" w14:textId="77777777" w:rsidR="00E72F95" w:rsidRDefault="00E72F95" w:rsidP="00E72F9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RASTAVCI</w:t>
            </w:r>
          </w:p>
          <w:p w14:paraId="74B44CE1" w14:textId="0FAA22AC" w:rsidR="00E72F95" w:rsidRPr="00E940D2" w:rsidRDefault="00E72F95" w:rsidP="00E72F9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OĆE</w:t>
            </w:r>
          </w:p>
        </w:tc>
        <w:tc>
          <w:tcPr>
            <w:tcW w:w="5765" w:type="dxa"/>
          </w:tcPr>
          <w:p w14:paraId="02DC193E" w14:textId="77777777" w:rsidR="002E00B2" w:rsidRDefault="00E72F95" w:rsidP="00672A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EKSI</w:t>
            </w:r>
          </w:p>
          <w:p w14:paraId="43F64661" w14:textId="4AD64864" w:rsidR="00E72F95" w:rsidRPr="00862C84" w:rsidRDefault="00E72F95" w:rsidP="00672A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OĆE</w:t>
            </w:r>
          </w:p>
        </w:tc>
      </w:tr>
      <w:tr w:rsidR="00672A7F" w14:paraId="770FE5CD" w14:textId="77777777" w:rsidTr="00672A7F">
        <w:trPr>
          <w:trHeight w:val="1077"/>
        </w:trPr>
        <w:tc>
          <w:tcPr>
            <w:tcW w:w="3191" w:type="dxa"/>
          </w:tcPr>
          <w:p w14:paraId="6C4143A0" w14:textId="77777777" w:rsidR="00672A7F" w:rsidRPr="00862C84" w:rsidRDefault="00672A7F" w:rsidP="00672A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62C8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RIJEDA</w:t>
            </w:r>
          </w:p>
          <w:p w14:paraId="1ECC4664" w14:textId="5482CE65" w:rsidR="00672A7F" w:rsidRPr="00862C84" w:rsidRDefault="00672A7F" w:rsidP="00672A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432" w:type="dxa"/>
          </w:tcPr>
          <w:p w14:paraId="683E450E" w14:textId="77777777" w:rsidR="00E72F95" w:rsidRDefault="00E72F95" w:rsidP="00E940D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UHA</w:t>
            </w:r>
          </w:p>
          <w:p w14:paraId="0E488C1C" w14:textId="0BB98C0B" w:rsidR="002E00B2" w:rsidRDefault="00E72F95" w:rsidP="00E940D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EKSIČKI RIŽOTO</w:t>
            </w:r>
          </w:p>
          <w:p w14:paraId="69ECFC9A" w14:textId="65E6F923" w:rsidR="00E72F95" w:rsidRPr="00E940D2" w:rsidRDefault="00E72F95" w:rsidP="00E72F9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ZELENA SALATA</w:t>
            </w:r>
          </w:p>
        </w:tc>
        <w:tc>
          <w:tcPr>
            <w:tcW w:w="5765" w:type="dxa"/>
          </w:tcPr>
          <w:p w14:paraId="5246CA74" w14:textId="77777777" w:rsidR="00D464CF" w:rsidRDefault="00E72F95" w:rsidP="00672A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OLAČ</w:t>
            </w:r>
          </w:p>
          <w:p w14:paraId="43A39ECD" w14:textId="238345FF" w:rsidR="00E72F95" w:rsidRPr="00862C84" w:rsidRDefault="00E72F95" w:rsidP="00672A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OĆE</w:t>
            </w:r>
          </w:p>
        </w:tc>
      </w:tr>
      <w:tr w:rsidR="00672A7F" w14:paraId="45DC76D4" w14:textId="77777777" w:rsidTr="00672A7F">
        <w:trPr>
          <w:trHeight w:val="1136"/>
        </w:trPr>
        <w:tc>
          <w:tcPr>
            <w:tcW w:w="3191" w:type="dxa"/>
          </w:tcPr>
          <w:p w14:paraId="37EFE6AE" w14:textId="77777777" w:rsidR="00672A7F" w:rsidRPr="00862C84" w:rsidRDefault="00672A7F" w:rsidP="00672A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62C8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ČETVRTAK</w:t>
            </w:r>
          </w:p>
          <w:p w14:paraId="097168C5" w14:textId="3934DCCC" w:rsidR="00672A7F" w:rsidRPr="00862C84" w:rsidRDefault="00672A7F" w:rsidP="00672A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432" w:type="dxa"/>
          </w:tcPr>
          <w:p w14:paraId="3A91A9F8" w14:textId="77777777" w:rsidR="002E00B2" w:rsidRDefault="00E72F95" w:rsidP="00E84E7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ANIRANI OSLIĆ</w:t>
            </w:r>
          </w:p>
          <w:p w14:paraId="33475F8F" w14:textId="77777777" w:rsidR="00E72F95" w:rsidRDefault="00E72F95" w:rsidP="00E84E7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VRĆE MIX</w:t>
            </w:r>
          </w:p>
          <w:p w14:paraId="0EC0A452" w14:textId="77777777" w:rsidR="00E72F95" w:rsidRDefault="00E72F95" w:rsidP="00E84E7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ZELENA SALTA</w:t>
            </w:r>
          </w:p>
          <w:p w14:paraId="4D4EB947" w14:textId="289EFAEB" w:rsidR="00E72F95" w:rsidRPr="00E940D2" w:rsidRDefault="00E72F95" w:rsidP="00E84E7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OLAČ</w:t>
            </w:r>
          </w:p>
        </w:tc>
        <w:tc>
          <w:tcPr>
            <w:tcW w:w="5765" w:type="dxa"/>
          </w:tcPr>
          <w:p w14:paraId="4D68C4C9" w14:textId="77777777" w:rsidR="002E00B2" w:rsidRDefault="00E72F95" w:rsidP="00672A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PIZZA </w:t>
            </w:r>
          </w:p>
          <w:p w14:paraId="6026A6DE" w14:textId="79E8110A" w:rsidR="00E72F95" w:rsidRPr="00862C84" w:rsidRDefault="00E72F95" w:rsidP="00672A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ČAJ</w:t>
            </w:r>
          </w:p>
        </w:tc>
      </w:tr>
      <w:tr w:rsidR="00672A7F" w14:paraId="4752F11A" w14:textId="77777777" w:rsidTr="00672A7F">
        <w:trPr>
          <w:trHeight w:val="1136"/>
        </w:trPr>
        <w:tc>
          <w:tcPr>
            <w:tcW w:w="3191" w:type="dxa"/>
          </w:tcPr>
          <w:p w14:paraId="35C7773C" w14:textId="77777777" w:rsidR="00672A7F" w:rsidRPr="00862C84" w:rsidRDefault="00672A7F" w:rsidP="00672A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62C8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ETAK</w:t>
            </w:r>
          </w:p>
          <w:p w14:paraId="403618EE" w14:textId="3C074B5C" w:rsidR="00672A7F" w:rsidRPr="00862C84" w:rsidRDefault="00672A7F" w:rsidP="00672A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432" w:type="dxa"/>
          </w:tcPr>
          <w:p w14:paraId="040C0043" w14:textId="77777777" w:rsidR="00E72F95" w:rsidRDefault="00E72F95" w:rsidP="00E72F9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UREĆI PERKELT S TJESTENINOM</w:t>
            </w:r>
          </w:p>
          <w:p w14:paraId="14A9AE7A" w14:textId="77777777" w:rsidR="00E72F95" w:rsidRDefault="00E72F95" w:rsidP="00E72F9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UPUS</w:t>
            </w:r>
          </w:p>
          <w:p w14:paraId="68A2A5B6" w14:textId="3751EA3E" w:rsidR="00E72F95" w:rsidRPr="00E940D2" w:rsidRDefault="00E72F95" w:rsidP="00E72F9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EKS</w:t>
            </w:r>
          </w:p>
        </w:tc>
        <w:tc>
          <w:tcPr>
            <w:tcW w:w="5765" w:type="dxa"/>
          </w:tcPr>
          <w:p w14:paraId="457D8F3F" w14:textId="77777777" w:rsidR="00E940D2" w:rsidRDefault="00E72F95" w:rsidP="00672A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RAHAM PECIVO</w:t>
            </w:r>
          </w:p>
          <w:p w14:paraId="1D5D9C70" w14:textId="77777777" w:rsidR="00E72F95" w:rsidRDefault="00E72F95" w:rsidP="00672A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LIJEČNI NAMAZ</w:t>
            </w:r>
          </w:p>
          <w:p w14:paraId="42BC27E2" w14:textId="562029C4" w:rsidR="00E72F95" w:rsidRPr="00862C84" w:rsidRDefault="00E72F95" w:rsidP="00672A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ALAMA</w:t>
            </w:r>
            <w:bookmarkStart w:id="0" w:name="_GoBack"/>
            <w:bookmarkEnd w:id="0"/>
          </w:p>
        </w:tc>
      </w:tr>
    </w:tbl>
    <w:p w14:paraId="604DD196" w14:textId="50A65526" w:rsidR="003D1C53" w:rsidRPr="003D1C53" w:rsidRDefault="00672A7F" w:rsidP="00672A7F">
      <w:pPr>
        <w:ind w:left="4956" w:firstLine="708"/>
        <w:rPr>
          <w:rFonts w:ascii="Algerian" w:hAnsi="Algerian"/>
          <w:b/>
          <w:color w:val="DC2443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672A7F">
        <w:rPr>
          <w:rFonts w:ascii="Algerian" w:hAnsi="Algerian"/>
          <w:b/>
          <w:color w:val="DC2443"/>
          <w:sz w:val="44"/>
          <w:szCs w:val="4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BORAVA</w:t>
      </w:r>
      <w:r>
        <w:rPr>
          <w:rFonts w:ascii="Algerian" w:hAnsi="Algerian"/>
          <w:b/>
          <w:color w:val="DC2443"/>
          <w:sz w:val="44"/>
          <w:szCs w:val="4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K</w:t>
      </w:r>
    </w:p>
    <w:sectPr w:rsidR="003D1C53" w:rsidRPr="003D1C53" w:rsidSect="00672A7F">
      <w:headerReference w:type="even" r:id="rId11"/>
      <w:headerReference w:type="default" r:id="rId12"/>
      <w:footerReference w:type="default" r:id="rId13"/>
      <w:headerReference w:type="first" r:id="rId14"/>
      <w:pgSz w:w="16838" w:h="11906" w:orient="landscape"/>
      <w:pgMar w:top="142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66D440" w14:textId="77777777" w:rsidR="003718D1" w:rsidRDefault="003718D1" w:rsidP="003718D1">
      <w:pPr>
        <w:spacing w:after="0" w:line="240" w:lineRule="auto"/>
      </w:pPr>
      <w:r>
        <w:separator/>
      </w:r>
    </w:p>
  </w:endnote>
  <w:endnote w:type="continuationSeparator" w:id="0">
    <w:p w14:paraId="4BAE8E06" w14:textId="77777777" w:rsidR="003718D1" w:rsidRDefault="003718D1" w:rsidP="00371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953C8E" w14:textId="542CD511" w:rsidR="003718D1" w:rsidRPr="00D464CF" w:rsidRDefault="00D464CF">
    <w:pPr>
      <w:pStyle w:val="Podnoje"/>
      <w:rPr>
        <w:sz w:val="20"/>
        <w:szCs w:val="20"/>
      </w:rPr>
    </w:pPr>
    <w:proofErr w:type="spellStart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>Jelovnici</w:t>
    </w:r>
    <w:proofErr w:type="spellEnd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 xml:space="preserve"> </w:t>
    </w:r>
    <w:proofErr w:type="spellStart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>su</w:t>
    </w:r>
    <w:proofErr w:type="spellEnd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 xml:space="preserve"> </w:t>
    </w:r>
    <w:proofErr w:type="spellStart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>podložni</w:t>
    </w:r>
    <w:proofErr w:type="spellEnd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 xml:space="preserve"> </w:t>
    </w:r>
    <w:proofErr w:type="spellStart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>promjenama</w:t>
    </w:r>
    <w:proofErr w:type="spellEnd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 xml:space="preserve">, </w:t>
    </w:r>
    <w:proofErr w:type="spellStart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>na</w:t>
    </w:r>
    <w:proofErr w:type="spellEnd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 xml:space="preserve"> </w:t>
    </w:r>
    <w:proofErr w:type="spellStart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>promjene</w:t>
    </w:r>
    <w:proofErr w:type="spellEnd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 xml:space="preserve"> </w:t>
    </w:r>
    <w:proofErr w:type="spellStart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>mogu</w:t>
    </w:r>
    <w:proofErr w:type="spellEnd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 xml:space="preserve"> </w:t>
    </w:r>
    <w:proofErr w:type="spellStart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>utjecati</w:t>
    </w:r>
    <w:proofErr w:type="spellEnd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 xml:space="preserve"> </w:t>
    </w:r>
    <w:proofErr w:type="spellStart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>dostupnost</w:t>
    </w:r>
    <w:proofErr w:type="spellEnd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 xml:space="preserve"> </w:t>
    </w:r>
    <w:proofErr w:type="spellStart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>dobavljača</w:t>
    </w:r>
    <w:proofErr w:type="spellEnd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 xml:space="preserve"> </w:t>
    </w:r>
    <w:proofErr w:type="spellStart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>ili</w:t>
    </w:r>
    <w:proofErr w:type="spellEnd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 xml:space="preserve"> </w:t>
    </w:r>
    <w:proofErr w:type="spellStart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>tehničke</w:t>
    </w:r>
    <w:proofErr w:type="spellEnd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 xml:space="preserve"> </w:t>
    </w:r>
    <w:proofErr w:type="spellStart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>promijene</w:t>
    </w:r>
    <w:proofErr w:type="spellEnd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 xml:space="preserve"> u </w:t>
    </w:r>
    <w:proofErr w:type="spellStart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>kuhinji</w:t>
    </w:r>
    <w:proofErr w:type="spellEnd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012E6B" w14:textId="77777777" w:rsidR="003718D1" w:rsidRDefault="003718D1" w:rsidP="003718D1">
      <w:pPr>
        <w:spacing w:after="0" w:line="240" w:lineRule="auto"/>
      </w:pPr>
      <w:r>
        <w:separator/>
      </w:r>
    </w:p>
  </w:footnote>
  <w:footnote w:type="continuationSeparator" w:id="0">
    <w:p w14:paraId="745CD5AF" w14:textId="77777777" w:rsidR="003718D1" w:rsidRDefault="003718D1" w:rsidP="003718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C2CC6" w14:textId="77777777" w:rsidR="003718D1" w:rsidRDefault="00E72F95">
    <w:pPr>
      <w:pStyle w:val="Zaglavlje"/>
    </w:pPr>
    <w:r>
      <w:rPr>
        <w:noProof/>
      </w:rPr>
      <w:pict w14:anchorId="2321ED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0817594" o:spid="_x0000_s2051" type="#_x0000_t75" style="position:absolute;margin-left:0;margin-top:0;width:700.7pt;height:430.45pt;z-index:-251657216;mso-position-horizontal:center;mso-position-horizontal-relative:margin;mso-position-vertical:center;mso-position-vertical-relative:margin" o:allowincell="f">
          <v:imagedata r:id="rId1" o:title="istockphoto-1465790112-612x61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7B7CF6" w14:textId="77777777" w:rsidR="003718D1" w:rsidRDefault="00E72F95">
    <w:pPr>
      <w:pStyle w:val="Zaglavlje"/>
    </w:pPr>
    <w:r>
      <w:rPr>
        <w:noProof/>
      </w:rPr>
      <w:pict w14:anchorId="679D42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0817595" o:spid="_x0000_s2052" type="#_x0000_t75" style="position:absolute;margin-left:0;margin-top:0;width:700.7pt;height:430.45pt;z-index:-251656192;mso-position-horizontal:center;mso-position-horizontal-relative:margin;mso-position-vertical:center;mso-position-vertical-relative:margin" o:allowincell="f">
          <v:imagedata r:id="rId1" o:title="istockphoto-1465790112-612x61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61EC68" w14:textId="77777777" w:rsidR="003718D1" w:rsidRDefault="00E72F95">
    <w:pPr>
      <w:pStyle w:val="Zaglavlje"/>
    </w:pPr>
    <w:r>
      <w:rPr>
        <w:noProof/>
      </w:rPr>
      <w:pict w14:anchorId="171805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0817593" o:spid="_x0000_s2050" type="#_x0000_t75" style="position:absolute;margin-left:0;margin-top:0;width:700.7pt;height:430.45pt;z-index:-251658240;mso-position-horizontal:center;mso-position-horizontal-relative:margin;mso-position-vertical:center;mso-position-vertical-relative:margin" o:allowincell="f">
          <v:imagedata r:id="rId1" o:title="istockphoto-1465790112-612x61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8D1"/>
    <w:rsid w:val="002D456F"/>
    <w:rsid w:val="002E00B2"/>
    <w:rsid w:val="003718D1"/>
    <w:rsid w:val="003D1C53"/>
    <w:rsid w:val="005873CE"/>
    <w:rsid w:val="00672A7F"/>
    <w:rsid w:val="006A0C84"/>
    <w:rsid w:val="00862C84"/>
    <w:rsid w:val="00AA0400"/>
    <w:rsid w:val="00B11BC0"/>
    <w:rsid w:val="00C1234A"/>
    <w:rsid w:val="00C74F61"/>
    <w:rsid w:val="00D464CF"/>
    <w:rsid w:val="00E72F95"/>
    <w:rsid w:val="00E84E78"/>
    <w:rsid w:val="00E940D2"/>
    <w:rsid w:val="00F36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29EF3867"/>
  <w15:chartTrackingRefBased/>
  <w15:docId w15:val="{F600F80D-D695-4AC6-BA50-7ACD8D36C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3718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718D1"/>
  </w:style>
  <w:style w:type="paragraph" w:styleId="Podnoje">
    <w:name w:val="footer"/>
    <w:basedOn w:val="Normal"/>
    <w:link w:val="PodnojeChar"/>
    <w:uiPriority w:val="99"/>
    <w:unhideWhenUsed/>
    <w:rsid w:val="003718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718D1"/>
  </w:style>
  <w:style w:type="table" w:styleId="Reetkatablice">
    <w:name w:val="Table Grid"/>
    <w:basedOn w:val="Obinatablica"/>
    <w:uiPriority w:val="39"/>
    <w:rsid w:val="003D1C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6EC4A65D87EB4EB1FBD8557D572C9F" ma:contentTypeVersion="10" ma:contentTypeDescription="Create a new document." ma:contentTypeScope="" ma:versionID="15bf8ff8e4ae7535574f9209e6ac5549">
  <xsd:schema xmlns:xsd="http://www.w3.org/2001/XMLSchema" xmlns:xs="http://www.w3.org/2001/XMLSchema" xmlns:p="http://schemas.microsoft.com/office/2006/metadata/properties" xmlns:ns3="3f217ef2-1b96-4d50-9466-e0d47a41d118" targetNamespace="http://schemas.microsoft.com/office/2006/metadata/properties" ma:root="true" ma:fieldsID="0c69afd836e2ac30f9cb886e44f2ef79" ns3:_="">
    <xsd:import namespace="3f217ef2-1b96-4d50-9466-e0d47a41d11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217ef2-1b96-4d50-9466-e0d47a41d1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611A7-5D2B-40EA-B52D-31566E3B37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217ef2-1b96-4d50-9466-e0d47a41d1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17BB12-013A-4648-9E74-6CC9A10D777A}">
  <ds:schemaRefs>
    <ds:schemaRef ds:uri="http://purl.org/dc/terms/"/>
    <ds:schemaRef ds:uri="http://purl.org/dc/dcmitype/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3f217ef2-1b96-4d50-9466-e0d47a41d118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796E8E87-B739-46DD-9F1A-180A9CD019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2B56DB-019B-4D17-9A9A-0C7339892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Krnic</dc:creator>
  <cp:keywords/>
  <dc:description/>
  <cp:lastModifiedBy>Kristina Krnic</cp:lastModifiedBy>
  <cp:revision>8</cp:revision>
  <cp:lastPrinted>2025-09-10T06:36:00Z</cp:lastPrinted>
  <dcterms:created xsi:type="dcterms:W3CDTF">2025-09-10T06:07:00Z</dcterms:created>
  <dcterms:modified xsi:type="dcterms:W3CDTF">2025-12-03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6EC4A65D87EB4EB1FBD8557D572C9F</vt:lpwstr>
  </property>
</Properties>
</file>